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1975789681"/>
        <w:lock w:val="contentLocked"/>
        <w:placeholder>
          <w:docPart w:val="CA7E9C325488460691536FEC40FE6175"/>
        </w:placeholder>
        <w:group/>
      </w:sdtPr>
      <w:sdtEndPr>
        <w:rPr>
          <w:rFonts w:ascii="Traditional Arabic" w:hAnsi="Traditional Arabic" w:cs="Traditional Arabic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2"/>
            <w:gridCol w:w="1440"/>
            <w:gridCol w:w="900"/>
            <w:gridCol w:w="1980"/>
            <w:gridCol w:w="540"/>
            <w:gridCol w:w="2017"/>
            <w:gridCol w:w="3128"/>
          </w:tblGrid>
          <w:tr w:rsidR="00022554" w:rsidRPr="001C378C" w:rsidTr="008F35B6">
            <w:trPr>
              <w:trHeight w:val="850"/>
              <w:jc w:val="center"/>
            </w:trPr>
            <w:tc>
              <w:tcPr>
                <w:tcW w:w="3012" w:type="dxa"/>
                <w:gridSpan w:val="3"/>
                <w:tcBorders>
                  <w:top w:val="nil"/>
                  <w:lef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022554" w:rsidRDefault="00022554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2D21FE" w:rsidRDefault="00022554" w:rsidP="002D21FE">
                <w:pPr>
                  <w:jc w:val="center"/>
                  <w:rPr>
                    <w:rFonts w:cs="Simplified Arabic"/>
                    <w:bCs/>
                    <w:sz w:val="28"/>
                    <w:szCs w:val="28"/>
                    <w:rtl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تقرير زيارة ميدانية </w:t>
                </w:r>
                <w:r w:rsidR="00F7364B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ل</w:t>
                </w:r>
                <w:r w:rsidR="002D21FE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إيقاف أو إغلاق </w:t>
                </w:r>
              </w:p>
              <w:p w:rsidR="00022554" w:rsidRPr="00E3792D" w:rsidRDefault="00022554" w:rsidP="002D21FE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منشأة صناعية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261A17A0" wp14:editId="5209260C">
                      <wp:extent cx="1504708" cy="1524000"/>
                      <wp:effectExtent l="0" t="0" r="635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4708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22554" w:rsidRPr="001C378C" w:rsidTr="008F35B6">
            <w:trPr>
              <w:trHeight w:val="364"/>
              <w:jc w:val="center"/>
            </w:trPr>
            <w:tc>
              <w:tcPr>
                <w:tcW w:w="3012" w:type="dxa"/>
                <w:gridSpan w:val="3"/>
                <w:tcBorders>
                  <w:left w:val="nil"/>
                </w:tcBorders>
              </w:tcPr>
              <w:p w:rsidR="00022554" w:rsidRPr="00784C45" w:rsidRDefault="00022554" w:rsidP="00784C4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022554" w:rsidRDefault="00022554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22554" w:rsidRPr="001C378C" w:rsidTr="008F35B6">
            <w:trPr>
              <w:trHeight w:val="355"/>
              <w:jc w:val="center"/>
            </w:trPr>
            <w:tc>
              <w:tcPr>
                <w:tcW w:w="672" w:type="dxa"/>
                <w:tcBorders>
                  <w:left w:val="nil"/>
                </w:tcBorders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440" w:type="dxa"/>
                <w:tcBorders>
                  <w:bottom w:val="nil"/>
                </w:tcBorders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sz w:val="24"/>
                    <w:szCs w:val="24"/>
                    <w:rtl/>
                    <w:lang w:bidi="ar-JO"/>
                  </w:rPr>
                  <w:t>رقم الزيارة</w:t>
                </w:r>
              </w:p>
            </w:tc>
            <w:tc>
              <w:tcPr>
                <w:tcW w:w="900" w:type="dxa"/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022554" w:rsidRPr="00C51067" w:rsidRDefault="00022554" w:rsidP="00784C45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784C45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الزيارة</w:t>
                </w:r>
              </w:p>
            </w:tc>
            <w:tc>
              <w:tcPr>
                <w:tcW w:w="540" w:type="dxa"/>
                <w:vAlign w:val="bottom"/>
              </w:tcPr>
              <w:p w:rsidR="00022554" w:rsidRPr="00C51067" w:rsidRDefault="00022554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022554" w:rsidRPr="00C51067" w:rsidRDefault="00022554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22554" w:rsidRPr="001C378C" w:rsidTr="008F35B6">
            <w:trPr>
              <w:trHeight w:val="328"/>
              <w:jc w:val="center"/>
            </w:trPr>
            <w:tc>
              <w:tcPr>
                <w:tcW w:w="672" w:type="dxa"/>
                <w:tcBorders>
                  <w:left w:val="nil"/>
                </w:tcBorders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زيارة"/>
                <w:tag w:val="رقم الزيارة"/>
                <w:id w:val="411975984"/>
                <w:lock w:val="sdtLocked"/>
                <w:placeholder>
                  <w:docPart w:val="F681B8D8C0F8461A8C40E608EF125AD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8C1E81" w:rsidRDefault="00AC79CD" w:rsidP="00AC79C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الزيارة"/>
                <w:tag w:val="تاريخ الزيارة"/>
                <w:id w:val="-1045284166"/>
                <w:lock w:val="sdtLocked"/>
                <w:placeholder>
                  <w:docPart w:val="E2C22FF1031A4F7898359A2FE758970E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022554" w:rsidRDefault="00AC79CD" w:rsidP="00AC79C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022554" w:rsidRPr="001B64BC" w:rsidRDefault="00022554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-1439829931"/>
                <w:lock w:val="sdtLocked"/>
                <w:placeholder>
                  <w:docPart w:val="22D44710F11B408F8600F762C0292EA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022554" w:rsidRDefault="00AC79CD" w:rsidP="00AC79CD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22554" w:rsidRPr="001C378C" w:rsidTr="008F35B6">
            <w:trPr>
              <w:trHeight w:val="146"/>
              <w:jc w:val="center"/>
            </w:trPr>
            <w:tc>
              <w:tcPr>
                <w:tcW w:w="672" w:type="dxa"/>
                <w:tcBorders>
                  <w:left w:val="nil"/>
                </w:tcBorders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1440" w:type="dxa"/>
                <w:tcBorders>
                  <w:top w:val="dotted" w:sz="4" w:space="0" w:color="auto"/>
                </w:tcBorders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900" w:type="dxa"/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top w:val="dotted" w:sz="4" w:space="0" w:color="auto"/>
                </w:tcBorders>
                <w:vAlign w:val="bottom"/>
              </w:tcPr>
              <w:p w:rsidR="00022554" w:rsidRPr="001B64BC" w:rsidRDefault="00022554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540" w:type="dxa"/>
                <w:vAlign w:val="center"/>
              </w:tcPr>
              <w:p w:rsidR="00022554" w:rsidRPr="001B64BC" w:rsidRDefault="00022554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top w:val="dotted" w:sz="4" w:space="0" w:color="auto"/>
                </w:tcBorders>
                <w:vAlign w:val="bottom"/>
              </w:tcPr>
              <w:p w:rsidR="00022554" w:rsidRPr="001B64BC" w:rsidRDefault="00D90850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Pr="00512F14" w:rsidRDefault="001C378C" w:rsidP="001C378C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-294144508"/>
        <w:lock w:val="contentLocked"/>
        <w:placeholder>
          <w:docPart w:val="CA7E9C325488460691536FEC40FE6175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43"/>
            <w:gridCol w:w="99"/>
            <w:gridCol w:w="1613"/>
            <w:gridCol w:w="358"/>
            <w:gridCol w:w="1031"/>
            <w:gridCol w:w="677"/>
            <w:gridCol w:w="1082"/>
            <w:gridCol w:w="1346"/>
            <w:gridCol w:w="2634"/>
          </w:tblGrid>
          <w:tr w:rsidR="00211FC9" w:rsidRPr="00633973" w:rsidTr="001D64DE">
            <w:trPr>
              <w:trHeight w:val="426"/>
            </w:trPr>
            <w:tc>
              <w:tcPr>
                <w:tcW w:w="1843" w:type="dxa"/>
                <w:vAlign w:val="bottom"/>
              </w:tcPr>
              <w:p w:rsidR="00BC7C60" w:rsidRPr="00633973" w:rsidRDefault="00BC7C60" w:rsidP="00C73551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C735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ن</w:t>
                </w:r>
                <w:r w:rsidR="00784C4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شأة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نشأة"/>
                <w:tag w:val="اسم المنشأة"/>
                <w:id w:val="1563296175"/>
                <w:lock w:val="sdtLocked"/>
                <w:placeholder>
                  <w:docPart w:val="5772E12457654C6DA06F8CE06A81D2B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778" w:type="dxa"/>
                    <w:gridSpan w:val="5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8" w:type="dxa"/>
                <w:gridSpan w:val="2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523834758"/>
                <w:lock w:val="sdtLocked"/>
                <w:placeholder>
                  <w:docPart w:val="A54B6BFB5D3C49799DEB1C7DB7D458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4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73551" w:rsidRPr="00633973" w:rsidTr="001D64DE">
            <w:trPr>
              <w:trHeight w:val="201"/>
            </w:trPr>
            <w:tc>
              <w:tcPr>
                <w:tcW w:w="1843" w:type="dxa"/>
                <w:vAlign w:val="bottom"/>
              </w:tcPr>
              <w:p w:rsidR="00C73551" w:rsidRDefault="00C73551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1792195070"/>
                <w:lock w:val="sdtLocked"/>
                <w:placeholder>
                  <w:docPart w:val="895B2510CCA348878936B85F872EC43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12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C73551" w:rsidRPr="00633973" w:rsidRDefault="00AC79CD" w:rsidP="00AC79CD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066" w:type="dxa"/>
                <w:gridSpan w:val="3"/>
                <w:vAlign w:val="bottom"/>
              </w:tcPr>
              <w:p w:rsidR="00C73551" w:rsidRPr="00633973" w:rsidRDefault="00C73551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428" w:type="dxa"/>
                <w:gridSpan w:val="2"/>
                <w:tcBorders>
                  <w:bottom w:val="nil"/>
                </w:tcBorders>
                <w:vAlign w:val="bottom"/>
              </w:tcPr>
              <w:p w:rsidR="00C73551" w:rsidRPr="00633973" w:rsidRDefault="00010F28" w:rsidP="00010F28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جمع السكاني"/>
                <w:tag w:val="التجمع السكاني"/>
                <w:id w:val="-1166241533"/>
                <w:lock w:val="sdtLocked"/>
                <w:placeholder>
                  <w:docPart w:val="E38C830CCD744730A410299E628D3B0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4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C73551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C39EF" w:rsidRPr="00633973" w:rsidTr="001D64DE">
            <w:trPr>
              <w:trHeight w:val="201"/>
            </w:trPr>
            <w:tc>
              <w:tcPr>
                <w:tcW w:w="1843" w:type="dxa"/>
                <w:vAlign w:val="bottom"/>
              </w:tcPr>
              <w:p w:rsidR="008C39EF" w:rsidRPr="00633973" w:rsidRDefault="008C39EF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-374316737"/>
                <w:lock w:val="sdtLocked"/>
                <w:placeholder>
                  <w:docPart w:val="353AFC9C64F94B66B67C56588653451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860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8C39EF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6" w:type="dxa"/>
                <w:tcBorders>
                  <w:bottom w:val="nil"/>
                </w:tcBorders>
                <w:vAlign w:val="bottom"/>
              </w:tcPr>
              <w:p w:rsidR="008C39EF" w:rsidRPr="00633973" w:rsidRDefault="008C39EF" w:rsidP="00853FE2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 :</w:t>
                </w:r>
              </w:p>
            </w:tc>
            <w:sdt>
              <w:sdtPr>
                <w:rPr>
                  <w:rStyle w:val="SAR12BPurple"/>
                  <w:rtl/>
                </w:rPr>
                <w:alias w:val="ص ب"/>
                <w:tag w:val="ص ب"/>
                <w:id w:val="470405889"/>
                <w:lock w:val="sdtLocked"/>
                <w:placeholder>
                  <w:docPart w:val="47D06122BD58449E84AFB33F5A7CB83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4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8C39EF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2F53" w:rsidRPr="00633973" w:rsidTr="001D64DE">
            <w:tc>
              <w:tcPr>
                <w:tcW w:w="1843" w:type="dxa"/>
                <w:vAlign w:val="bottom"/>
              </w:tcPr>
              <w:p w:rsidR="00C12F53" w:rsidRDefault="00C12F53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-1615668247"/>
                <w:lock w:val="sdtLocked"/>
                <w:placeholder>
                  <w:docPart w:val="8F979E84070A45138CB0F3DBE0E346D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70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C12F53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31" w:type="dxa"/>
                <w:tcBorders>
                  <w:top w:val="nil"/>
                  <w:bottom w:val="nil"/>
                </w:tcBorders>
                <w:vAlign w:val="bottom"/>
              </w:tcPr>
              <w:p w:rsidR="00C12F53" w:rsidRPr="00633973" w:rsidRDefault="00A20CF5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</w:t>
                </w:r>
                <w:r w:rsidR="00C12F53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ول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مول"/>
                <w:tag w:val="المحمول"/>
                <w:id w:val="718326651"/>
                <w:lock w:val="sdtLocked"/>
                <w:placeholder>
                  <w:docPart w:val="21ED560A2EE24707AFBB0C71E8DFA9E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759" w:type="dxa"/>
                    <w:gridSpan w:val="2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C12F53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6" w:type="dxa"/>
                <w:tcBorders>
                  <w:top w:val="nil"/>
                  <w:bottom w:val="nil"/>
                </w:tcBorders>
                <w:vAlign w:val="bottom"/>
              </w:tcPr>
              <w:p w:rsidR="00C12F53" w:rsidRPr="00633973" w:rsidRDefault="00C12F53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فاكس"/>
                <w:tag w:val="الفاكس"/>
                <w:id w:val="-1052372702"/>
                <w:lock w:val="sdtLocked"/>
                <w:placeholder>
                  <w:docPart w:val="94A23F448D384881A36C8B950564EB2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4" w:type="dxa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C12F53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1D64DE">
            <w:tc>
              <w:tcPr>
                <w:tcW w:w="1843" w:type="dxa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-1409913523"/>
                <w:lock w:val="sdtLocked"/>
                <w:placeholder>
                  <w:docPart w:val="62F5F5E5E033403083504ECD7A0D90D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778" w:type="dxa"/>
                    <w:gridSpan w:val="5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8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9037EE" w:rsidRPr="00633973" w:rsidRDefault="005E562A" w:rsidP="00741951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7419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وقع الالكتروني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وقع الالكتروني"/>
                <w:tag w:val="الموقع الالكتروني"/>
                <w:id w:val="-457106490"/>
                <w:lock w:val="sdtLocked"/>
                <w:placeholder>
                  <w:docPart w:val="4B3A5B6F47254D1683CAC62F1E3385D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4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D23E1B">
            <w:trPr>
              <w:trHeight w:val="561"/>
            </w:trPr>
            <w:tc>
              <w:tcPr>
                <w:tcW w:w="1942" w:type="dxa"/>
                <w:gridSpan w:val="2"/>
                <w:tcBorders>
                  <w:bottom w:val="nil"/>
                </w:tcBorders>
                <w:vAlign w:val="bottom"/>
              </w:tcPr>
              <w:p w:rsidR="00830393" w:rsidRPr="00633973" w:rsidRDefault="00830393" w:rsidP="00C73551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C735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احب المنشأة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صاحب المنشاة"/>
                <w:tag w:val="اسم صاحب المنشاة"/>
                <w:id w:val="-1674411220"/>
                <w:lock w:val="sdtLocked"/>
                <w:placeholder>
                  <w:docPart w:val="9FD38B42F6D54AC49E7397296150BD3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107" w:type="dxa"/>
                    <w:gridSpan w:val="6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4" w:type="dxa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D90850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</w:rPr>
      </w:pPr>
    </w:p>
    <w:sdt>
      <w:sdtPr>
        <w:rPr>
          <w:rFonts w:ascii="Sakkal Majalla" w:eastAsia="Times New Roman" w:hAnsi="Sakkal Majalla" w:cs="Sakkal Majalla"/>
          <w:b/>
          <w:bCs/>
          <w:color w:val="A6A6A6" w:themeColor="background1" w:themeShade="A6"/>
          <w:sz w:val="24"/>
          <w:szCs w:val="24"/>
          <w:rtl/>
          <w:lang w:bidi="ar-JO"/>
        </w:rPr>
        <w:id w:val="-882790167"/>
        <w:lock w:val="contentLocked"/>
        <w:placeholder>
          <w:docPart w:val="CA7E9C325488460691536FEC40FE6175"/>
        </w:placeholder>
        <w:group/>
      </w:sdtPr>
      <w:sdtEndPr>
        <w:rPr>
          <w:rFonts w:ascii="Traditional Arabic" w:hAnsi="Traditional Arabic" w:cs="Traditional Arabic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5"/>
            <w:gridCol w:w="10278"/>
          </w:tblGrid>
          <w:tr w:rsidR="00E72B69" w:rsidRPr="000435F0" w:rsidTr="008F35B6">
            <w:trPr>
              <w:trHeight w:val="498"/>
            </w:trPr>
            <w:tc>
              <w:tcPr>
                <w:tcW w:w="10683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E72B69" w:rsidRPr="000435F0" w:rsidRDefault="004B5B53" w:rsidP="0000450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</w:pPr>
                <w:r w:rsidRPr="000435F0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لاحظات عامة حول المصنع</w:t>
                </w:r>
                <w:r w:rsidRPr="000435F0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</w:tr>
          <w:tr w:rsidR="00BF0055" w:rsidRPr="000435F0" w:rsidTr="008F35B6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BF0055" w:rsidRPr="000435F0" w:rsidRDefault="004B5B53" w:rsidP="007F24AF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tc>
              <w:tcPr>
                <w:tcW w:w="1027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F0055" w:rsidRPr="000435F0" w:rsidRDefault="004B5B53" w:rsidP="00BF005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سباب  </w:t>
                </w:r>
                <w:r w:rsidR="00B07166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توقف أو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إغلاق </w:t>
                </w:r>
              </w:p>
            </w:tc>
          </w:tr>
          <w:tr w:rsidR="004B5B53" w:rsidRPr="000435F0" w:rsidTr="008F35B6">
            <w:trPr>
              <w:trHeight w:val="453"/>
            </w:trPr>
            <w:tc>
              <w:tcPr>
                <w:tcW w:w="106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4B5B53" w:rsidRPr="000435F0" w:rsidRDefault="004B5B53" w:rsidP="004B5B5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عد معاينة المصنع المذكور تبين أن المصنع </w:t>
                </w:r>
                <w:r w:rsidR="00B07166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متوقف / </w:t>
                </w: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غلق للأسباب التالية :</w:t>
                </w:r>
              </w:p>
            </w:tc>
          </w:tr>
          <w:tr w:rsidR="004B5B53" w:rsidRPr="000435F0" w:rsidTr="00C8129D">
            <w:trPr>
              <w:trHeight w:val="913"/>
            </w:trPr>
            <w:tc>
              <w:tcPr>
                <w:tcW w:w="1068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5B53" w:rsidRPr="00B07166" w:rsidRDefault="00D90850" w:rsidP="00AC79CD">
                <w:pPr>
                  <w:pStyle w:val="TA10Gray"/>
                  <w:rPr>
                    <w:rtl/>
                  </w:rPr>
                </w:pPr>
                <w:sdt>
                  <w:sdtPr>
                    <w:rPr>
                      <w:rStyle w:val="SAR12BPurple"/>
                      <w:rtl/>
                    </w:rPr>
                    <w:alias w:val="اسباب التوقف او الاغلاق"/>
                    <w:tag w:val="اسباب التوقف او الاغلاق"/>
                    <w:id w:val="-1918474338"/>
                    <w:lock w:val="sdtLocked"/>
                    <w:placeholder>
                      <w:docPart w:val="2094F8847E3140F19FB3E4E298B27BDD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r w:rsidR="00AC79CD">
                      <w:rPr>
                        <w:rStyle w:val="SAR12BPurple"/>
                      </w:rPr>
                      <w:t xml:space="preserve"> </w:t>
                    </w:r>
                  </w:sdtContent>
                </w:sdt>
              </w:p>
              <w:p w:rsidR="004B5B53" w:rsidRPr="000435F0" w:rsidRDefault="00D90850" w:rsidP="00AF2610">
                <w:pPr>
                  <w:pStyle w:val="TA10Gray"/>
                  <w:rPr>
                    <w:rtl/>
                  </w:rPr>
                </w:pPr>
              </w:p>
            </w:tc>
          </w:tr>
        </w:tbl>
      </w:sdtContent>
    </w:sdt>
    <w:p w:rsidR="00610EB2" w:rsidRDefault="00610EB2" w:rsidP="00610EB2">
      <w:pPr>
        <w:bidi/>
        <w:rPr>
          <w:rtl/>
          <w:lang w:bidi="ar-JO"/>
        </w:rPr>
      </w:pPr>
    </w:p>
    <w:sdt>
      <w:sdtPr>
        <w:rPr>
          <w:rFonts w:ascii="Sakkal Majalla" w:eastAsia="Times New Roman" w:hAnsi="Sakkal Majalla" w:cs="Sakkal Majalla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1256278896"/>
        <w:lock w:val="contentLocked"/>
        <w:placeholder>
          <w:docPart w:val="CA7E9C325488460691536FEC40FE6175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5"/>
            <w:gridCol w:w="6120"/>
            <w:gridCol w:w="1350"/>
            <w:gridCol w:w="2808"/>
          </w:tblGrid>
          <w:tr w:rsidR="00A470E9" w:rsidRPr="000435F0" w:rsidTr="008F35B6">
            <w:trPr>
              <w:trHeight w:val="498"/>
            </w:trPr>
            <w:tc>
              <w:tcPr>
                <w:tcW w:w="1068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A470E9" w:rsidRPr="000435F0" w:rsidRDefault="004B5B53" w:rsidP="004B5B5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توصيات </w:t>
                </w:r>
                <w:r w:rsidR="00A470E9" w:rsidRPr="000435F0"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</w:tr>
          <w:tr w:rsidR="00A470E9" w:rsidRPr="000435F0" w:rsidTr="008F35B6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A470E9" w:rsidRPr="000435F0" w:rsidRDefault="00A470E9" w:rsidP="00FF71E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tc>
              <w:tcPr>
                <w:tcW w:w="1027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A470E9" w:rsidRPr="000435F0" w:rsidRDefault="00AC4B14" w:rsidP="00AC4B14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رئيس قسم التراخيص الصناعية في المكتب الفرعي (مفتش الادارة المختصة) </w:t>
                </w:r>
              </w:p>
            </w:tc>
          </w:tr>
          <w:tr w:rsidR="00D40141" w:rsidRPr="000435F0" w:rsidTr="008F35B6">
            <w:trPr>
              <w:trHeight w:val="372"/>
            </w:trPr>
            <w:sdt>
              <w:sdtPr>
                <w:rPr>
                  <w:rStyle w:val="SAR12BPurple"/>
                  <w:rtl/>
                </w:rPr>
                <w:alias w:val="توصية رئيس قسم التراخيص"/>
                <w:tag w:val="توصية رئيس قسم التراخيص"/>
                <w:id w:val="422847658"/>
                <w:lock w:val="sdtLocked"/>
                <w:placeholder>
                  <w:docPart w:val="438D9C8C184A4C8FA769477FCCB1593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525" w:type="dxa"/>
                    <w:gridSpan w:val="2"/>
                    <w:vMerge w:val="restart"/>
                    <w:tcBorders>
                      <w:top w:val="nil"/>
                      <w:left w:val="single" w:sz="4" w:space="0" w:color="auto"/>
                      <w:right w:val="dotted" w:sz="4" w:space="0" w:color="auto"/>
                    </w:tcBorders>
                  </w:tcPr>
                  <w:p w:rsidR="00D40141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50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:rsidR="00D40141" w:rsidRDefault="00D40141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م المفتش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فتش"/>
                <w:tag w:val="اسم المفتش"/>
                <w:id w:val="-117529299"/>
                <w:lock w:val="sdtLocked"/>
                <w:placeholder>
                  <w:docPart w:val="D2B65216706C4006BA52384C9F9D487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top w:val="nil"/>
                      <w:left w:val="nil"/>
                      <w:right w:val="single" w:sz="4" w:space="0" w:color="auto"/>
                    </w:tcBorders>
                    <w:vAlign w:val="center"/>
                  </w:tcPr>
                  <w:p w:rsidR="00D40141" w:rsidRPr="000435F0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D40141" w:rsidRPr="000435F0" w:rsidTr="008F35B6">
            <w:trPr>
              <w:trHeight w:val="45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:rsidR="00D40141" w:rsidRPr="000435F0" w:rsidRDefault="00D40141" w:rsidP="00FF71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:rsidR="00D40141" w:rsidRPr="000435F0" w:rsidRDefault="00D40141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اريخ التوقيع :</w:t>
                </w: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وقيع رئيس القسم"/>
                <w:tag w:val="تاريخ توقيع رئيس القسم"/>
                <w:id w:val="471026737"/>
                <w:lock w:val="sdtLocked"/>
                <w:placeholder>
                  <w:docPart w:val="D7D586185AF24CE59F476D9E2BEBC10A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D40141" w:rsidRPr="000435F0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D40141" w:rsidRPr="000435F0" w:rsidTr="008F35B6">
            <w:trPr>
              <w:trHeight w:val="54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D40141" w:rsidRPr="000435F0" w:rsidRDefault="00D40141" w:rsidP="00FF71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D40141" w:rsidRPr="000435F0" w:rsidRDefault="00D40141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0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40141" w:rsidRPr="000435F0" w:rsidRDefault="00D40141" w:rsidP="009A4677">
                <w:pPr>
                  <w:pStyle w:val="TA10Gray"/>
                  <w:rPr>
                    <w:rtl/>
                  </w:rPr>
                </w:pPr>
              </w:p>
            </w:tc>
          </w:tr>
          <w:tr w:rsidR="00862660" w:rsidRPr="000435F0" w:rsidTr="008F35B6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862660" w:rsidRPr="000435F0" w:rsidRDefault="00862660" w:rsidP="00FF71E5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tc>
              <w:tcPr>
                <w:tcW w:w="1027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862660" w:rsidRPr="000435F0" w:rsidRDefault="00862660" w:rsidP="00FF71E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مدير الصناعة والتجارة والمصادر الطبيعية (في المديرية الفرعية)</w:t>
                </w:r>
              </w:p>
            </w:tc>
          </w:tr>
          <w:tr w:rsidR="00862660" w:rsidRPr="000435F0" w:rsidTr="008F35B6">
            <w:trPr>
              <w:trHeight w:val="372"/>
            </w:trPr>
            <w:tc>
              <w:tcPr>
                <w:tcW w:w="652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862660" w:rsidRDefault="00862660" w:rsidP="00FF71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نوصي بـــ </w:t>
                </w:r>
                <w:r w:rsidRPr="000435F0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350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:rsidR="00862660" w:rsidRDefault="00862660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م المدير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دير"/>
                <w:tag w:val="اسم المدير"/>
                <w:id w:val="-1591306954"/>
                <w:lock w:val="sdtLocked"/>
                <w:placeholder>
                  <w:docPart w:val="5199BFDCFED3472CB15BD22684F9CBF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top w:val="nil"/>
                      <w:left w:val="nil"/>
                      <w:right w:val="single" w:sz="4" w:space="0" w:color="auto"/>
                    </w:tcBorders>
                    <w:vAlign w:val="center"/>
                  </w:tcPr>
                  <w:p w:rsidR="00862660" w:rsidRPr="000435F0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62660" w:rsidRPr="000435F0" w:rsidTr="008F35B6">
            <w:trPr>
              <w:trHeight w:val="454"/>
            </w:trPr>
            <w:sdt>
              <w:sdtPr>
                <w:rPr>
                  <w:rStyle w:val="SAR12BPurple"/>
                  <w:rtl/>
                </w:rPr>
                <w:alias w:val="توصية مدير الصناعة والتجارة"/>
                <w:tag w:val="توصية مدير الصناعة والتجارة"/>
                <w:id w:val="620952601"/>
                <w:lock w:val="sdtLocked"/>
                <w:placeholder>
                  <w:docPart w:val="2BEE2DDE21FB4612A283AEA926B0E1B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525" w:type="dxa"/>
                    <w:gridSpan w:val="2"/>
                    <w:vMerge w:val="restart"/>
                    <w:tcBorders>
                      <w:top w:val="nil"/>
                      <w:left w:val="single" w:sz="4" w:space="0" w:color="auto"/>
                      <w:right w:val="dotted" w:sz="4" w:space="0" w:color="auto"/>
                    </w:tcBorders>
                  </w:tcPr>
                  <w:p w:rsidR="00862660" w:rsidRPr="000435F0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50" w:type="dxa"/>
                <w:tcBorders>
                  <w:left w:val="dotted" w:sz="4" w:space="0" w:color="auto"/>
                  <w:bottom w:val="nil"/>
                  <w:right w:val="nil"/>
                </w:tcBorders>
                <w:vAlign w:val="center"/>
              </w:tcPr>
              <w:p w:rsidR="00862660" w:rsidRPr="000435F0" w:rsidRDefault="00862660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اريخ التوقيع :</w:t>
                </w: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وقيع مدير الصناعة"/>
                <w:tag w:val="تاريخ توقيع مدير الصناعة"/>
                <w:id w:val="190956568"/>
                <w:lock w:val="sdtLocked"/>
                <w:placeholder>
                  <w:docPart w:val="F1F9B62836244BB5A2876D414C5EDDA0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862660" w:rsidRPr="000435F0" w:rsidRDefault="00AC79CD" w:rsidP="00AC79CD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 </w:t>
                    </w:r>
                  </w:p>
                </w:tc>
              </w:sdtContent>
            </w:sdt>
          </w:tr>
          <w:tr w:rsidR="00862660" w:rsidRPr="000435F0" w:rsidTr="008F35B6">
            <w:trPr>
              <w:trHeight w:val="54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62660" w:rsidRPr="000435F0" w:rsidRDefault="00862660" w:rsidP="00FF71E5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862660" w:rsidRPr="000435F0" w:rsidRDefault="00862660" w:rsidP="008F35B6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0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62660" w:rsidRPr="000435F0" w:rsidRDefault="00D90850" w:rsidP="009A4677">
                <w:pPr>
                  <w:pStyle w:val="TA10Gray"/>
                  <w:rPr>
                    <w:rtl/>
                  </w:rPr>
                </w:pPr>
              </w:p>
            </w:tc>
          </w:tr>
        </w:tbl>
      </w:sdtContent>
    </w:sdt>
    <w:p w:rsidR="00862660" w:rsidRDefault="00862660" w:rsidP="00862660">
      <w:pPr>
        <w:bidi/>
        <w:rPr>
          <w:rtl/>
          <w:lang w:bidi="ar-JO"/>
        </w:rPr>
      </w:pPr>
    </w:p>
    <w:sectPr w:rsidR="00862660" w:rsidSect="002244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50" w:rsidRDefault="00D90850" w:rsidP="00650A54">
      <w:r>
        <w:separator/>
      </w:r>
    </w:p>
  </w:endnote>
  <w:endnote w:type="continuationSeparator" w:id="0">
    <w:p w:rsidR="00D90850" w:rsidRDefault="00D90850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62" w:rsidRDefault="000413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E15" w:rsidRDefault="00723E15" w:rsidP="00041362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041362">
      <w:rPr>
        <w:rFonts w:hint="cs"/>
        <w:i/>
        <w:iCs/>
        <w:rtl/>
      </w:rPr>
      <w:t>970</w:t>
    </w:r>
    <w:r>
      <w:rPr>
        <w:i/>
        <w:iCs/>
      </w:rPr>
      <w:t>-2-29</w:t>
    </w:r>
    <w:r w:rsidR="00041362">
      <w:rPr>
        <w:i/>
        <w:iCs/>
      </w:rPr>
      <w:t>77010</w:t>
    </w:r>
    <w:r>
      <w:rPr>
        <w:i/>
        <w:iCs/>
      </w:rPr>
      <w:t>/</w:t>
    </w:r>
    <w:r w:rsidR="00041362">
      <w:rPr>
        <w:i/>
        <w:iCs/>
      </w:rPr>
      <w:t>11-30</w:t>
    </w:r>
    <w:r>
      <w:rPr>
        <w:i/>
        <w:iCs/>
      </w:rPr>
      <w:t xml:space="preserve">, </w:t>
    </w:r>
    <w:r w:rsidR="00041362">
      <w:rPr>
        <w:i/>
        <w:iCs/>
      </w:rPr>
      <w:t>QMR Ext. 1624</w:t>
    </w:r>
    <w:r>
      <w:rPr>
        <w:i/>
        <w:iCs/>
      </w:rPr>
      <w:t>, Fax: +970-2-2981207, P.O.Box 1629, Palestine</w:t>
    </w:r>
  </w:p>
  <w:p w:rsidR="00723E15" w:rsidRPr="00C5024F" w:rsidRDefault="00723E15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041362" w:rsidRPr="008707A7">
        <w:rPr>
          <w:rStyle w:val="Hyperlink"/>
          <w:i/>
          <w:iCs/>
        </w:rPr>
        <w:t>info@met.gov.ps</w:t>
      </w:r>
    </w:hyperlink>
    <w:r w:rsidR="00041362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62" w:rsidRDefault="0004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50" w:rsidRDefault="00D90850" w:rsidP="00650A54">
      <w:r>
        <w:separator/>
      </w:r>
    </w:p>
  </w:footnote>
  <w:footnote w:type="continuationSeparator" w:id="0">
    <w:p w:rsidR="00D90850" w:rsidRDefault="00D90850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62" w:rsidRDefault="000413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462" w:rsidRDefault="003C7B07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DEB2D" wp14:editId="13340A99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C7B07" w:rsidRPr="00C04925" w:rsidRDefault="003C7B07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B07" w:rsidRPr="00D90542" w:rsidRDefault="003C7B07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C7B07" w:rsidRPr="008958C4" w:rsidRDefault="003C7B07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C7B07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C7B07" w:rsidRPr="00C04925" w:rsidRDefault="003C7B07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C7B07" w:rsidRPr="00D90542" w:rsidRDefault="003C7B07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C7B07" w:rsidRPr="008958C4" w:rsidRDefault="003C7B07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C7B07" w:rsidRPr="001652D0" w:rsidRDefault="003C7B07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FA3E1F" w:rsidRDefault="00FA3E1F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1652D0" w:rsidRDefault="001652D0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1652D0" w:rsidRPr="00F268A0" w:rsidRDefault="001652D0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156462" w:rsidRPr="00156462" w:rsidTr="00011D0B">
      <w:tc>
        <w:tcPr>
          <w:tcW w:w="3480" w:type="dxa"/>
        </w:tcPr>
        <w:p w:rsidR="00156462" w:rsidRPr="00156462" w:rsidRDefault="00156462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156462" w:rsidRPr="00156462" w:rsidRDefault="007B0315" w:rsidP="00713BF3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 w:rsidR="00713BF3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2</w:t>
          </w:r>
          <w:r w:rsidR="00156462"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 w:rsidR="00713BF3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3</w:t>
          </w:r>
        </w:p>
      </w:tc>
      <w:tc>
        <w:tcPr>
          <w:tcW w:w="3480" w:type="dxa"/>
          <w:vAlign w:val="center"/>
        </w:tcPr>
        <w:p w:rsidR="00156462" w:rsidRPr="00011D0B" w:rsidRDefault="006E08F3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9B235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="00916216"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9B235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="00916216"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1388B" w:rsidRPr="00DE7E7A" w:rsidRDefault="0031388B" w:rsidP="00F60CE9">
    <w:pPr>
      <w:pStyle w:val="Header"/>
      <w:rPr>
        <w:b/>
        <w:bCs/>
        <w:sz w:val="44"/>
        <w:szCs w:val="44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362" w:rsidRDefault="000413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it+renIUlw1nOwgxf22wiwSnMhg=" w:salt="/TZx2CWYBKc1S5LHKvawQg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CD"/>
    <w:rsid w:val="000003D0"/>
    <w:rsid w:val="00004500"/>
    <w:rsid w:val="00010F28"/>
    <w:rsid w:val="00011B44"/>
    <w:rsid w:val="00011D0B"/>
    <w:rsid w:val="00021B2A"/>
    <w:rsid w:val="000220B3"/>
    <w:rsid w:val="00022554"/>
    <w:rsid w:val="00024A26"/>
    <w:rsid w:val="00032814"/>
    <w:rsid w:val="00036646"/>
    <w:rsid w:val="00041362"/>
    <w:rsid w:val="000435F0"/>
    <w:rsid w:val="00054E00"/>
    <w:rsid w:val="000624E7"/>
    <w:rsid w:val="000678E8"/>
    <w:rsid w:val="000679D7"/>
    <w:rsid w:val="000726FF"/>
    <w:rsid w:val="00074FD4"/>
    <w:rsid w:val="000762A6"/>
    <w:rsid w:val="00080B31"/>
    <w:rsid w:val="000A51CD"/>
    <w:rsid w:val="000B000D"/>
    <w:rsid w:val="000B6FA9"/>
    <w:rsid w:val="000B70F7"/>
    <w:rsid w:val="000D64AD"/>
    <w:rsid w:val="000D6D10"/>
    <w:rsid w:val="000E000D"/>
    <w:rsid w:val="000E127D"/>
    <w:rsid w:val="000E1CF6"/>
    <w:rsid w:val="000E1D1C"/>
    <w:rsid w:val="000E4BFA"/>
    <w:rsid w:val="000F1E8F"/>
    <w:rsid w:val="000F3998"/>
    <w:rsid w:val="000F5624"/>
    <w:rsid w:val="00101A26"/>
    <w:rsid w:val="001035FB"/>
    <w:rsid w:val="00110B73"/>
    <w:rsid w:val="001116AA"/>
    <w:rsid w:val="00113A4E"/>
    <w:rsid w:val="00127B68"/>
    <w:rsid w:val="0013329E"/>
    <w:rsid w:val="00135482"/>
    <w:rsid w:val="001368EE"/>
    <w:rsid w:val="00140D62"/>
    <w:rsid w:val="001463E3"/>
    <w:rsid w:val="0015362F"/>
    <w:rsid w:val="00156462"/>
    <w:rsid w:val="00156E7A"/>
    <w:rsid w:val="00161C1C"/>
    <w:rsid w:val="00161EDE"/>
    <w:rsid w:val="00163530"/>
    <w:rsid w:val="001652D0"/>
    <w:rsid w:val="00165FAC"/>
    <w:rsid w:val="0016700F"/>
    <w:rsid w:val="00173D83"/>
    <w:rsid w:val="001747A0"/>
    <w:rsid w:val="001756F5"/>
    <w:rsid w:val="00184742"/>
    <w:rsid w:val="00184BD8"/>
    <w:rsid w:val="00185838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969"/>
    <w:rsid w:val="001D5505"/>
    <w:rsid w:val="001D64DE"/>
    <w:rsid w:val="001E00BB"/>
    <w:rsid w:val="001E3BC0"/>
    <w:rsid w:val="001E649C"/>
    <w:rsid w:val="001F07B5"/>
    <w:rsid w:val="001F1C3A"/>
    <w:rsid w:val="001F28F1"/>
    <w:rsid w:val="001F5C89"/>
    <w:rsid w:val="0020306E"/>
    <w:rsid w:val="00206075"/>
    <w:rsid w:val="00211FC9"/>
    <w:rsid w:val="00212C83"/>
    <w:rsid w:val="0021393B"/>
    <w:rsid w:val="00215469"/>
    <w:rsid w:val="002154F3"/>
    <w:rsid w:val="00217015"/>
    <w:rsid w:val="00222D45"/>
    <w:rsid w:val="00222F52"/>
    <w:rsid w:val="002244DD"/>
    <w:rsid w:val="00233A71"/>
    <w:rsid w:val="002362B2"/>
    <w:rsid w:val="002372CA"/>
    <w:rsid w:val="002425C4"/>
    <w:rsid w:val="00251177"/>
    <w:rsid w:val="0026284D"/>
    <w:rsid w:val="00263176"/>
    <w:rsid w:val="00267629"/>
    <w:rsid w:val="00270973"/>
    <w:rsid w:val="00272BA1"/>
    <w:rsid w:val="00283C22"/>
    <w:rsid w:val="002940E8"/>
    <w:rsid w:val="00297C78"/>
    <w:rsid w:val="002A5FE6"/>
    <w:rsid w:val="002A68F6"/>
    <w:rsid w:val="002B0D05"/>
    <w:rsid w:val="002B2B1C"/>
    <w:rsid w:val="002B5EF0"/>
    <w:rsid w:val="002C42E0"/>
    <w:rsid w:val="002D21FE"/>
    <w:rsid w:val="002E113F"/>
    <w:rsid w:val="002E3C3E"/>
    <w:rsid w:val="002E3CEA"/>
    <w:rsid w:val="002E5851"/>
    <w:rsid w:val="002E66D5"/>
    <w:rsid w:val="002F1968"/>
    <w:rsid w:val="002F1DA2"/>
    <w:rsid w:val="003013BF"/>
    <w:rsid w:val="003016DA"/>
    <w:rsid w:val="00302410"/>
    <w:rsid w:val="00306AA4"/>
    <w:rsid w:val="00307CFB"/>
    <w:rsid w:val="0031388B"/>
    <w:rsid w:val="00315B79"/>
    <w:rsid w:val="00327D43"/>
    <w:rsid w:val="003417AF"/>
    <w:rsid w:val="0034455B"/>
    <w:rsid w:val="0034509F"/>
    <w:rsid w:val="00376F99"/>
    <w:rsid w:val="00387392"/>
    <w:rsid w:val="0039219E"/>
    <w:rsid w:val="00394863"/>
    <w:rsid w:val="00397693"/>
    <w:rsid w:val="003A391D"/>
    <w:rsid w:val="003A4EB6"/>
    <w:rsid w:val="003A706A"/>
    <w:rsid w:val="003B0F42"/>
    <w:rsid w:val="003B19D5"/>
    <w:rsid w:val="003B3FAC"/>
    <w:rsid w:val="003C0B93"/>
    <w:rsid w:val="003C18BF"/>
    <w:rsid w:val="003C7B07"/>
    <w:rsid w:val="003D27E3"/>
    <w:rsid w:val="003E0C94"/>
    <w:rsid w:val="003E1B6F"/>
    <w:rsid w:val="003E3B72"/>
    <w:rsid w:val="003F0155"/>
    <w:rsid w:val="003F06DC"/>
    <w:rsid w:val="003F1888"/>
    <w:rsid w:val="00401AF3"/>
    <w:rsid w:val="00404C39"/>
    <w:rsid w:val="00425373"/>
    <w:rsid w:val="00426444"/>
    <w:rsid w:val="0044147C"/>
    <w:rsid w:val="00446E7B"/>
    <w:rsid w:val="00452F1C"/>
    <w:rsid w:val="00454DF1"/>
    <w:rsid w:val="00457BEA"/>
    <w:rsid w:val="00462726"/>
    <w:rsid w:val="00465455"/>
    <w:rsid w:val="00467A19"/>
    <w:rsid w:val="004752AA"/>
    <w:rsid w:val="00490B9A"/>
    <w:rsid w:val="00492315"/>
    <w:rsid w:val="00493F54"/>
    <w:rsid w:val="004A151C"/>
    <w:rsid w:val="004A3738"/>
    <w:rsid w:val="004A48CA"/>
    <w:rsid w:val="004A68E9"/>
    <w:rsid w:val="004A76C0"/>
    <w:rsid w:val="004B1EA9"/>
    <w:rsid w:val="004B21F2"/>
    <w:rsid w:val="004B3C71"/>
    <w:rsid w:val="004B49E6"/>
    <w:rsid w:val="004B5B53"/>
    <w:rsid w:val="004B5E72"/>
    <w:rsid w:val="004C054C"/>
    <w:rsid w:val="004C480F"/>
    <w:rsid w:val="004C60F6"/>
    <w:rsid w:val="004D3ED9"/>
    <w:rsid w:val="004D6E12"/>
    <w:rsid w:val="004E3ECE"/>
    <w:rsid w:val="004E43AD"/>
    <w:rsid w:val="004E539B"/>
    <w:rsid w:val="004E593B"/>
    <w:rsid w:val="004E78A5"/>
    <w:rsid w:val="004F32AB"/>
    <w:rsid w:val="004F5578"/>
    <w:rsid w:val="00503DFC"/>
    <w:rsid w:val="00512F14"/>
    <w:rsid w:val="005227BC"/>
    <w:rsid w:val="00524D24"/>
    <w:rsid w:val="005269B4"/>
    <w:rsid w:val="00527764"/>
    <w:rsid w:val="00533BCF"/>
    <w:rsid w:val="005454E1"/>
    <w:rsid w:val="00547841"/>
    <w:rsid w:val="00561FFF"/>
    <w:rsid w:val="005626C3"/>
    <w:rsid w:val="00581FEE"/>
    <w:rsid w:val="00587EE3"/>
    <w:rsid w:val="005A2BDF"/>
    <w:rsid w:val="005B6060"/>
    <w:rsid w:val="005B7F9F"/>
    <w:rsid w:val="005C3C1A"/>
    <w:rsid w:val="005C5E4A"/>
    <w:rsid w:val="005C6373"/>
    <w:rsid w:val="005D1E50"/>
    <w:rsid w:val="005D313D"/>
    <w:rsid w:val="005D486A"/>
    <w:rsid w:val="005D4C58"/>
    <w:rsid w:val="005E1167"/>
    <w:rsid w:val="005E4244"/>
    <w:rsid w:val="005E562A"/>
    <w:rsid w:val="005E6455"/>
    <w:rsid w:val="005E6E4E"/>
    <w:rsid w:val="005F214B"/>
    <w:rsid w:val="005F2833"/>
    <w:rsid w:val="0060170A"/>
    <w:rsid w:val="00602F81"/>
    <w:rsid w:val="00605FD7"/>
    <w:rsid w:val="00610EB2"/>
    <w:rsid w:val="00630863"/>
    <w:rsid w:val="00632285"/>
    <w:rsid w:val="006337B8"/>
    <w:rsid w:val="00633973"/>
    <w:rsid w:val="00641558"/>
    <w:rsid w:val="00641D50"/>
    <w:rsid w:val="00644899"/>
    <w:rsid w:val="00650A54"/>
    <w:rsid w:val="00654A45"/>
    <w:rsid w:val="0065603B"/>
    <w:rsid w:val="006606D6"/>
    <w:rsid w:val="00681218"/>
    <w:rsid w:val="006859B3"/>
    <w:rsid w:val="006908DB"/>
    <w:rsid w:val="006B73FE"/>
    <w:rsid w:val="006C1B6E"/>
    <w:rsid w:val="006C4825"/>
    <w:rsid w:val="006D1A20"/>
    <w:rsid w:val="006D6333"/>
    <w:rsid w:val="006E08F3"/>
    <w:rsid w:val="006E2617"/>
    <w:rsid w:val="006E2B97"/>
    <w:rsid w:val="006E4432"/>
    <w:rsid w:val="006E76EC"/>
    <w:rsid w:val="006F5DEE"/>
    <w:rsid w:val="006F67EC"/>
    <w:rsid w:val="00710CD6"/>
    <w:rsid w:val="00711D6F"/>
    <w:rsid w:val="007128C3"/>
    <w:rsid w:val="00713BF3"/>
    <w:rsid w:val="00723E15"/>
    <w:rsid w:val="00726681"/>
    <w:rsid w:val="00731554"/>
    <w:rsid w:val="00741951"/>
    <w:rsid w:val="00747C37"/>
    <w:rsid w:val="00756E1B"/>
    <w:rsid w:val="00757FA9"/>
    <w:rsid w:val="007659DD"/>
    <w:rsid w:val="007662FC"/>
    <w:rsid w:val="0076767E"/>
    <w:rsid w:val="00771831"/>
    <w:rsid w:val="00777E76"/>
    <w:rsid w:val="007826D0"/>
    <w:rsid w:val="007828A4"/>
    <w:rsid w:val="00784C45"/>
    <w:rsid w:val="00786545"/>
    <w:rsid w:val="00796123"/>
    <w:rsid w:val="007A4846"/>
    <w:rsid w:val="007A6F38"/>
    <w:rsid w:val="007B0315"/>
    <w:rsid w:val="007B30E2"/>
    <w:rsid w:val="007C019E"/>
    <w:rsid w:val="007C069A"/>
    <w:rsid w:val="007C4B8B"/>
    <w:rsid w:val="007D5CE8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24AF"/>
    <w:rsid w:val="0081539C"/>
    <w:rsid w:val="00815DC0"/>
    <w:rsid w:val="0082047E"/>
    <w:rsid w:val="008234F4"/>
    <w:rsid w:val="00826C89"/>
    <w:rsid w:val="00827F3C"/>
    <w:rsid w:val="008301D8"/>
    <w:rsid w:val="00830393"/>
    <w:rsid w:val="0083546C"/>
    <w:rsid w:val="00835BE0"/>
    <w:rsid w:val="00844680"/>
    <w:rsid w:val="00844D1C"/>
    <w:rsid w:val="00845444"/>
    <w:rsid w:val="00846376"/>
    <w:rsid w:val="00851F9D"/>
    <w:rsid w:val="00853FE2"/>
    <w:rsid w:val="008556EF"/>
    <w:rsid w:val="008607AA"/>
    <w:rsid w:val="0086226D"/>
    <w:rsid w:val="00862660"/>
    <w:rsid w:val="0086352C"/>
    <w:rsid w:val="008661DE"/>
    <w:rsid w:val="00873B9E"/>
    <w:rsid w:val="00892CD9"/>
    <w:rsid w:val="00893E4B"/>
    <w:rsid w:val="008958C4"/>
    <w:rsid w:val="008A0EA2"/>
    <w:rsid w:val="008B1F23"/>
    <w:rsid w:val="008B3D47"/>
    <w:rsid w:val="008B7373"/>
    <w:rsid w:val="008C0F31"/>
    <w:rsid w:val="008C1E81"/>
    <w:rsid w:val="008C39EF"/>
    <w:rsid w:val="008C5193"/>
    <w:rsid w:val="008C616D"/>
    <w:rsid w:val="008D106C"/>
    <w:rsid w:val="008D366A"/>
    <w:rsid w:val="008D5809"/>
    <w:rsid w:val="008E32C5"/>
    <w:rsid w:val="008F35B6"/>
    <w:rsid w:val="008F500E"/>
    <w:rsid w:val="0090011F"/>
    <w:rsid w:val="009009DA"/>
    <w:rsid w:val="00903783"/>
    <w:rsid w:val="009037EE"/>
    <w:rsid w:val="00904A6D"/>
    <w:rsid w:val="00910EF1"/>
    <w:rsid w:val="00912CA7"/>
    <w:rsid w:val="00914294"/>
    <w:rsid w:val="00916216"/>
    <w:rsid w:val="0092337C"/>
    <w:rsid w:val="009237D0"/>
    <w:rsid w:val="00925CDF"/>
    <w:rsid w:val="00942857"/>
    <w:rsid w:val="00944CD8"/>
    <w:rsid w:val="00950CA4"/>
    <w:rsid w:val="00952457"/>
    <w:rsid w:val="009559A1"/>
    <w:rsid w:val="00955B9B"/>
    <w:rsid w:val="00960BEC"/>
    <w:rsid w:val="0096408F"/>
    <w:rsid w:val="0096534F"/>
    <w:rsid w:val="0097423B"/>
    <w:rsid w:val="00977FF7"/>
    <w:rsid w:val="00987368"/>
    <w:rsid w:val="00992B81"/>
    <w:rsid w:val="00994486"/>
    <w:rsid w:val="0099473B"/>
    <w:rsid w:val="009A3946"/>
    <w:rsid w:val="009A4677"/>
    <w:rsid w:val="009A7AB2"/>
    <w:rsid w:val="009B235A"/>
    <w:rsid w:val="009C281F"/>
    <w:rsid w:val="009C3760"/>
    <w:rsid w:val="009C4CF0"/>
    <w:rsid w:val="009D1550"/>
    <w:rsid w:val="009D24C4"/>
    <w:rsid w:val="009D4724"/>
    <w:rsid w:val="009D5C65"/>
    <w:rsid w:val="009D5F08"/>
    <w:rsid w:val="009F513C"/>
    <w:rsid w:val="009F6C2D"/>
    <w:rsid w:val="009F78A8"/>
    <w:rsid w:val="00A11942"/>
    <w:rsid w:val="00A151CC"/>
    <w:rsid w:val="00A17158"/>
    <w:rsid w:val="00A20CF5"/>
    <w:rsid w:val="00A23C65"/>
    <w:rsid w:val="00A26FA7"/>
    <w:rsid w:val="00A3594D"/>
    <w:rsid w:val="00A37D3A"/>
    <w:rsid w:val="00A44A63"/>
    <w:rsid w:val="00A44BBB"/>
    <w:rsid w:val="00A46C22"/>
    <w:rsid w:val="00A470E9"/>
    <w:rsid w:val="00A56501"/>
    <w:rsid w:val="00A6254D"/>
    <w:rsid w:val="00A62678"/>
    <w:rsid w:val="00A643FB"/>
    <w:rsid w:val="00A648E1"/>
    <w:rsid w:val="00A657ED"/>
    <w:rsid w:val="00A71BB7"/>
    <w:rsid w:val="00A724F3"/>
    <w:rsid w:val="00A76DDA"/>
    <w:rsid w:val="00A815ED"/>
    <w:rsid w:val="00A847A6"/>
    <w:rsid w:val="00A920CA"/>
    <w:rsid w:val="00A94E3C"/>
    <w:rsid w:val="00A97C43"/>
    <w:rsid w:val="00AA2178"/>
    <w:rsid w:val="00AA3EB4"/>
    <w:rsid w:val="00AA6AF1"/>
    <w:rsid w:val="00AA6E6A"/>
    <w:rsid w:val="00AB3605"/>
    <w:rsid w:val="00AB54F9"/>
    <w:rsid w:val="00AB71F1"/>
    <w:rsid w:val="00AC4B14"/>
    <w:rsid w:val="00AC7446"/>
    <w:rsid w:val="00AC79CD"/>
    <w:rsid w:val="00AC7C1D"/>
    <w:rsid w:val="00AD03EE"/>
    <w:rsid w:val="00AD0AD9"/>
    <w:rsid w:val="00AE030F"/>
    <w:rsid w:val="00AE03A8"/>
    <w:rsid w:val="00AE46EF"/>
    <w:rsid w:val="00AF2610"/>
    <w:rsid w:val="00B00C05"/>
    <w:rsid w:val="00B01197"/>
    <w:rsid w:val="00B07166"/>
    <w:rsid w:val="00B14453"/>
    <w:rsid w:val="00B14655"/>
    <w:rsid w:val="00B152E9"/>
    <w:rsid w:val="00B25A64"/>
    <w:rsid w:val="00B264B4"/>
    <w:rsid w:val="00B3329C"/>
    <w:rsid w:val="00B51957"/>
    <w:rsid w:val="00B529F0"/>
    <w:rsid w:val="00B53306"/>
    <w:rsid w:val="00B6408B"/>
    <w:rsid w:val="00B6506C"/>
    <w:rsid w:val="00B6520A"/>
    <w:rsid w:val="00B74CF1"/>
    <w:rsid w:val="00B8533D"/>
    <w:rsid w:val="00B866BB"/>
    <w:rsid w:val="00B9522F"/>
    <w:rsid w:val="00B968A6"/>
    <w:rsid w:val="00BB1087"/>
    <w:rsid w:val="00BB6576"/>
    <w:rsid w:val="00BC0C91"/>
    <w:rsid w:val="00BC3CDC"/>
    <w:rsid w:val="00BC7C60"/>
    <w:rsid w:val="00BD15B6"/>
    <w:rsid w:val="00BD1AE8"/>
    <w:rsid w:val="00BD3BBF"/>
    <w:rsid w:val="00BF0055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2F53"/>
    <w:rsid w:val="00C13BAB"/>
    <w:rsid w:val="00C25E4E"/>
    <w:rsid w:val="00C32978"/>
    <w:rsid w:val="00C36E1C"/>
    <w:rsid w:val="00C4138B"/>
    <w:rsid w:val="00C41951"/>
    <w:rsid w:val="00C429F5"/>
    <w:rsid w:val="00C433CF"/>
    <w:rsid w:val="00C44844"/>
    <w:rsid w:val="00C5024F"/>
    <w:rsid w:val="00C51067"/>
    <w:rsid w:val="00C51B85"/>
    <w:rsid w:val="00C5540B"/>
    <w:rsid w:val="00C622EA"/>
    <w:rsid w:val="00C712EA"/>
    <w:rsid w:val="00C73551"/>
    <w:rsid w:val="00C75FE4"/>
    <w:rsid w:val="00C8129D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C2FB6"/>
    <w:rsid w:val="00CC785E"/>
    <w:rsid w:val="00CC7B27"/>
    <w:rsid w:val="00CE123A"/>
    <w:rsid w:val="00CE44A2"/>
    <w:rsid w:val="00CE572A"/>
    <w:rsid w:val="00CE6C5C"/>
    <w:rsid w:val="00CF2E61"/>
    <w:rsid w:val="00CF5E35"/>
    <w:rsid w:val="00CF6503"/>
    <w:rsid w:val="00D0616E"/>
    <w:rsid w:val="00D21048"/>
    <w:rsid w:val="00D21894"/>
    <w:rsid w:val="00D22936"/>
    <w:rsid w:val="00D23E1B"/>
    <w:rsid w:val="00D31CDB"/>
    <w:rsid w:val="00D32576"/>
    <w:rsid w:val="00D3340E"/>
    <w:rsid w:val="00D3425E"/>
    <w:rsid w:val="00D347CA"/>
    <w:rsid w:val="00D40141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F35"/>
    <w:rsid w:val="00D80834"/>
    <w:rsid w:val="00D813B3"/>
    <w:rsid w:val="00D85276"/>
    <w:rsid w:val="00D90542"/>
    <w:rsid w:val="00D90850"/>
    <w:rsid w:val="00D972C5"/>
    <w:rsid w:val="00DA55BD"/>
    <w:rsid w:val="00DB0661"/>
    <w:rsid w:val="00DB660D"/>
    <w:rsid w:val="00DB7134"/>
    <w:rsid w:val="00DC16DF"/>
    <w:rsid w:val="00DC6C93"/>
    <w:rsid w:val="00DD1CEF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370F"/>
    <w:rsid w:val="00E03953"/>
    <w:rsid w:val="00E1307F"/>
    <w:rsid w:val="00E1720D"/>
    <w:rsid w:val="00E17C96"/>
    <w:rsid w:val="00E24954"/>
    <w:rsid w:val="00E260F3"/>
    <w:rsid w:val="00E33473"/>
    <w:rsid w:val="00E3792D"/>
    <w:rsid w:val="00E462B2"/>
    <w:rsid w:val="00E54675"/>
    <w:rsid w:val="00E57526"/>
    <w:rsid w:val="00E610AC"/>
    <w:rsid w:val="00E61D26"/>
    <w:rsid w:val="00E62561"/>
    <w:rsid w:val="00E672F0"/>
    <w:rsid w:val="00E71F04"/>
    <w:rsid w:val="00E72B69"/>
    <w:rsid w:val="00E7618B"/>
    <w:rsid w:val="00E81201"/>
    <w:rsid w:val="00E85EC2"/>
    <w:rsid w:val="00E86C64"/>
    <w:rsid w:val="00E936E5"/>
    <w:rsid w:val="00EA45EB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7DA8"/>
    <w:rsid w:val="00EF15E1"/>
    <w:rsid w:val="00EF455D"/>
    <w:rsid w:val="00F20E31"/>
    <w:rsid w:val="00F268A0"/>
    <w:rsid w:val="00F32DD0"/>
    <w:rsid w:val="00F33CF4"/>
    <w:rsid w:val="00F4130F"/>
    <w:rsid w:val="00F413FE"/>
    <w:rsid w:val="00F4465D"/>
    <w:rsid w:val="00F54A59"/>
    <w:rsid w:val="00F55792"/>
    <w:rsid w:val="00F56BB5"/>
    <w:rsid w:val="00F60CE9"/>
    <w:rsid w:val="00F727F2"/>
    <w:rsid w:val="00F7364B"/>
    <w:rsid w:val="00F81CB7"/>
    <w:rsid w:val="00F82E1C"/>
    <w:rsid w:val="00F85713"/>
    <w:rsid w:val="00F87BEE"/>
    <w:rsid w:val="00F87CE3"/>
    <w:rsid w:val="00F920F1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272"/>
    <w:rsid w:val="00FD0F34"/>
    <w:rsid w:val="00FD258C"/>
    <w:rsid w:val="00FD3C2A"/>
    <w:rsid w:val="00FE1235"/>
    <w:rsid w:val="00FE2C39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DA55BD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8C1E81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8C1E8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_B_Purple"/>
    <w:basedOn w:val="DefaultParagraphFont"/>
    <w:uiPriority w:val="1"/>
    <w:qFormat/>
    <w:rsid w:val="00DA55BD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8C1E81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8C1E81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2-3%20&#1606;&#1605;&#1608;&#1584;&#1580;%20&#1578;&#1602;&#1585;&#1610;&#1585;%20&#1586;&#1610;&#1575;&#1585;&#1577;%20&#1605;&#1610;&#1583;&#1575;&#1606;&#1610;&#1577;\IN-F12-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7E9C325488460691536FEC40FE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F047-BA5F-4D9C-8F37-7BCB80460239}"/>
      </w:docPartPr>
      <w:docPartBody>
        <w:p w:rsidR="00000000" w:rsidRDefault="004A0D8B">
          <w:pPr>
            <w:pStyle w:val="CA7E9C325488460691536FEC40FE6175"/>
          </w:pPr>
          <w:r w:rsidRPr="00F567DE">
            <w:rPr>
              <w:rStyle w:val="PlaceholderText"/>
            </w:rPr>
            <w:t>Click here to enter text.</w:t>
          </w:r>
        </w:p>
      </w:docPartBody>
    </w:docPart>
    <w:docPart>
      <w:docPartPr>
        <w:name w:val="F681B8D8C0F8461A8C40E608EF12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05ED8-51C8-4FE7-97C3-3FB8A48DCF90}"/>
      </w:docPartPr>
      <w:docPartBody>
        <w:p w:rsidR="00000000" w:rsidRDefault="004A0D8B">
          <w:pPr>
            <w:pStyle w:val="F681B8D8C0F8461A8C40E608EF125AD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2C22FF1031A4F7898359A2FE7589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5454-6FA2-4F37-ADE1-F190ECB5C0B4}"/>
      </w:docPartPr>
      <w:docPartBody>
        <w:p w:rsidR="00000000" w:rsidRDefault="004A0D8B">
          <w:pPr>
            <w:pStyle w:val="E2C22FF1031A4F7898359A2FE75897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2D44710F11B408F8600F762C029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0B6FF-A853-4AA9-96B9-0A589CD75CDD}"/>
      </w:docPartPr>
      <w:docPartBody>
        <w:p w:rsidR="00000000" w:rsidRDefault="004A0D8B">
          <w:pPr>
            <w:pStyle w:val="22D44710F11B408F8600F762C0292EA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772E12457654C6DA06F8CE06A81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730B-3456-4B3F-9F16-095D6174CC21}"/>
      </w:docPartPr>
      <w:docPartBody>
        <w:p w:rsidR="00000000" w:rsidRDefault="004A0D8B">
          <w:pPr>
            <w:pStyle w:val="5772E12457654C6DA06F8CE06A81D2B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54B6BFB5D3C49799DEB1C7DB7D4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B3557-D3AF-4DFB-85B8-360AFEB953E2}"/>
      </w:docPartPr>
      <w:docPartBody>
        <w:p w:rsidR="00000000" w:rsidRDefault="004A0D8B">
          <w:pPr>
            <w:pStyle w:val="A54B6BFB5D3C49799DEB1C7DB7D4588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95B2510CCA348878936B85F872E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45E9-E6F8-4ADC-87BF-AF88A1082974}"/>
      </w:docPartPr>
      <w:docPartBody>
        <w:p w:rsidR="00000000" w:rsidRDefault="004A0D8B">
          <w:pPr>
            <w:pStyle w:val="895B2510CCA348878936B85F872EC43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38C830CCD744730A410299E628D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4911-D39B-4766-9ADE-AD78F0E1EF88}"/>
      </w:docPartPr>
      <w:docPartBody>
        <w:p w:rsidR="00000000" w:rsidRDefault="004A0D8B">
          <w:pPr>
            <w:pStyle w:val="E38C830CCD744730A410299E628D3B0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53AFC9C64F94B66B67C56588653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6C5F-9890-44A7-AE73-63B026254524}"/>
      </w:docPartPr>
      <w:docPartBody>
        <w:p w:rsidR="00000000" w:rsidRDefault="004A0D8B">
          <w:pPr>
            <w:pStyle w:val="353AFC9C64F94B66B67C56588653451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7D06122BD58449E84AFB33F5A7C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66AF1-3F31-480F-BD59-54E268F3D21D}"/>
      </w:docPartPr>
      <w:docPartBody>
        <w:p w:rsidR="00000000" w:rsidRDefault="004A0D8B">
          <w:pPr>
            <w:pStyle w:val="47D06122BD58449E84AFB33F5A7CB83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F979E84070A45138CB0F3DBE0E34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EAE36-2971-457F-978B-BBE1B26B764D}"/>
      </w:docPartPr>
      <w:docPartBody>
        <w:p w:rsidR="00000000" w:rsidRDefault="004A0D8B">
          <w:pPr>
            <w:pStyle w:val="8F979E84070A45138CB0F3DBE0E346D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1ED560A2EE24707AFBB0C71E8DF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7FF60-98E6-4236-89F1-B02A67AF357D}"/>
      </w:docPartPr>
      <w:docPartBody>
        <w:p w:rsidR="00000000" w:rsidRDefault="004A0D8B">
          <w:pPr>
            <w:pStyle w:val="21ED560A2EE24707AFBB0C71E8DFA9E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4A23F448D384881A36C8B950564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03FB2-ABB2-42C0-AF92-334108B4EFA4}"/>
      </w:docPartPr>
      <w:docPartBody>
        <w:p w:rsidR="00000000" w:rsidRDefault="004A0D8B">
          <w:pPr>
            <w:pStyle w:val="94A23F448D384881A36C8B950564EB2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2F5F5E5E033403083504ECD7A0D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32F8-79AB-4E98-B74F-ED8B97E9814B}"/>
      </w:docPartPr>
      <w:docPartBody>
        <w:p w:rsidR="00000000" w:rsidRDefault="004A0D8B">
          <w:pPr>
            <w:pStyle w:val="62F5F5E5E033403083504ECD7A0D90D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B3A5B6F47254D1683CAC62F1E338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264B-5467-40FD-AE80-5AF784994E15}"/>
      </w:docPartPr>
      <w:docPartBody>
        <w:p w:rsidR="00000000" w:rsidRDefault="004A0D8B">
          <w:pPr>
            <w:pStyle w:val="4B3A5B6F47254D1683CAC62F1E3385D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FD38B42F6D54AC49E7397296150B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2E5A3-2140-4FA7-906A-30C87C0834E6}"/>
      </w:docPartPr>
      <w:docPartBody>
        <w:p w:rsidR="00000000" w:rsidRDefault="004A0D8B">
          <w:pPr>
            <w:pStyle w:val="9FD38B42F6D54AC49E7397296150BD3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094F8847E3140F19FB3E4E298B27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C717-5E4F-4FE7-BEFB-03EE0DE42547}"/>
      </w:docPartPr>
      <w:docPartBody>
        <w:p w:rsidR="00000000" w:rsidRDefault="004A0D8B">
          <w:pPr>
            <w:pStyle w:val="2094F8847E3140F19FB3E4E298B27BD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38D9C8C184A4C8FA769477FCCB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5B94-48BA-4648-9F95-0DDFBE23D26B}"/>
      </w:docPartPr>
      <w:docPartBody>
        <w:p w:rsidR="00000000" w:rsidRDefault="004A0D8B">
          <w:pPr>
            <w:pStyle w:val="438D9C8C184A4C8FA769477FCCB1593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2B65216706C4006BA52384C9F9D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2638-8E49-46C0-A6AB-38359AF59F5F}"/>
      </w:docPartPr>
      <w:docPartBody>
        <w:p w:rsidR="00000000" w:rsidRDefault="004A0D8B">
          <w:pPr>
            <w:pStyle w:val="D2B65216706C4006BA52384C9F9D487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7D586185AF24CE59F476D9E2BEB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E45CA-FC83-45F8-84FD-763A2943BF9B}"/>
      </w:docPartPr>
      <w:docPartBody>
        <w:p w:rsidR="00000000" w:rsidRDefault="004A0D8B">
          <w:pPr>
            <w:pStyle w:val="D7D586185AF24CE59F476D9E2BEBC10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199BFDCFED3472CB15BD22684F9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59717-AE59-4C45-8967-4BB88FD4DDBC}"/>
      </w:docPartPr>
      <w:docPartBody>
        <w:p w:rsidR="00000000" w:rsidRDefault="004A0D8B">
          <w:pPr>
            <w:pStyle w:val="5199BFDCFED3472CB15BD22684F9CBF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BEE2DDE21FB4612A283AEA926B0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FD10-C05C-4963-A0F1-0353E3FF0C80}"/>
      </w:docPartPr>
      <w:docPartBody>
        <w:p w:rsidR="00000000" w:rsidRDefault="004A0D8B">
          <w:pPr>
            <w:pStyle w:val="2BEE2DDE21FB4612A283AEA926B0E1B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1F9B62836244BB5A2876D414C5E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15C6-31B8-46C8-ACE1-FBFBA4C106B5}"/>
      </w:docPartPr>
      <w:docPartBody>
        <w:p w:rsidR="00000000" w:rsidRDefault="004A0D8B">
          <w:pPr>
            <w:pStyle w:val="F1F9B62836244BB5A2876D414C5EDDA0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8B"/>
    <w:rsid w:val="004A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7E9C325488460691536FEC40FE6175">
    <w:name w:val="CA7E9C325488460691536FEC40FE6175"/>
  </w:style>
  <w:style w:type="paragraph" w:customStyle="1" w:styleId="F681B8D8C0F8461A8C40E608EF125ADE">
    <w:name w:val="F681B8D8C0F8461A8C40E608EF125ADE"/>
  </w:style>
  <w:style w:type="paragraph" w:customStyle="1" w:styleId="E2C22FF1031A4F7898359A2FE758970E">
    <w:name w:val="E2C22FF1031A4F7898359A2FE758970E"/>
  </w:style>
  <w:style w:type="paragraph" w:customStyle="1" w:styleId="22D44710F11B408F8600F762C0292EA6">
    <w:name w:val="22D44710F11B408F8600F762C0292EA6"/>
  </w:style>
  <w:style w:type="paragraph" w:customStyle="1" w:styleId="5772E12457654C6DA06F8CE06A81D2BD">
    <w:name w:val="5772E12457654C6DA06F8CE06A81D2BD"/>
  </w:style>
  <w:style w:type="paragraph" w:customStyle="1" w:styleId="A54B6BFB5D3C49799DEB1C7DB7D45884">
    <w:name w:val="A54B6BFB5D3C49799DEB1C7DB7D45884"/>
  </w:style>
  <w:style w:type="paragraph" w:customStyle="1" w:styleId="895B2510CCA348878936B85F872EC432">
    <w:name w:val="895B2510CCA348878936B85F872EC432"/>
  </w:style>
  <w:style w:type="paragraph" w:customStyle="1" w:styleId="E38C830CCD744730A410299E628D3B0E">
    <w:name w:val="E38C830CCD744730A410299E628D3B0E"/>
  </w:style>
  <w:style w:type="paragraph" w:customStyle="1" w:styleId="353AFC9C64F94B66B67C565886534517">
    <w:name w:val="353AFC9C64F94B66B67C565886534517"/>
  </w:style>
  <w:style w:type="paragraph" w:customStyle="1" w:styleId="47D06122BD58449E84AFB33F5A7CB83C">
    <w:name w:val="47D06122BD58449E84AFB33F5A7CB83C"/>
  </w:style>
  <w:style w:type="paragraph" w:customStyle="1" w:styleId="8F979E84070A45138CB0F3DBE0E346DE">
    <w:name w:val="8F979E84070A45138CB0F3DBE0E346DE"/>
  </w:style>
  <w:style w:type="paragraph" w:customStyle="1" w:styleId="21ED560A2EE24707AFBB0C71E8DFA9EA">
    <w:name w:val="21ED560A2EE24707AFBB0C71E8DFA9EA"/>
  </w:style>
  <w:style w:type="paragraph" w:customStyle="1" w:styleId="94A23F448D384881A36C8B950564EB25">
    <w:name w:val="94A23F448D384881A36C8B950564EB25"/>
  </w:style>
  <w:style w:type="paragraph" w:customStyle="1" w:styleId="62F5F5E5E033403083504ECD7A0D90D3">
    <w:name w:val="62F5F5E5E033403083504ECD7A0D90D3"/>
  </w:style>
  <w:style w:type="paragraph" w:customStyle="1" w:styleId="4B3A5B6F47254D1683CAC62F1E3385D9">
    <w:name w:val="4B3A5B6F47254D1683CAC62F1E3385D9"/>
  </w:style>
  <w:style w:type="paragraph" w:customStyle="1" w:styleId="9FD38B42F6D54AC49E7397296150BD39">
    <w:name w:val="9FD38B42F6D54AC49E7397296150BD39"/>
  </w:style>
  <w:style w:type="paragraph" w:customStyle="1" w:styleId="2094F8847E3140F19FB3E4E298B27BDD">
    <w:name w:val="2094F8847E3140F19FB3E4E298B27BDD"/>
  </w:style>
  <w:style w:type="paragraph" w:customStyle="1" w:styleId="438D9C8C184A4C8FA769477FCCB15935">
    <w:name w:val="438D9C8C184A4C8FA769477FCCB15935"/>
  </w:style>
  <w:style w:type="paragraph" w:customStyle="1" w:styleId="D2B65216706C4006BA52384C9F9D487B">
    <w:name w:val="D2B65216706C4006BA52384C9F9D487B"/>
  </w:style>
  <w:style w:type="paragraph" w:customStyle="1" w:styleId="D7D586185AF24CE59F476D9E2BEBC10A">
    <w:name w:val="D7D586185AF24CE59F476D9E2BEBC10A"/>
  </w:style>
  <w:style w:type="paragraph" w:customStyle="1" w:styleId="5199BFDCFED3472CB15BD22684F9CBF3">
    <w:name w:val="5199BFDCFED3472CB15BD22684F9CBF3"/>
  </w:style>
  <w:style w:type="paragraph" w:customStyle="1" w:styleId="2BEE2DDE21FB4612A283AEA926B0E1B9">
    <w:name w:val="2BEE2DDE21FB4612A283AEA926B0E1B9"/>
  </w:style>
  <w:style w:type="paragraph" w:customStyle="1" w:styleId="F1F9B62836244BB5A2876D414C5EDDA0">
    <w:name w:val="F1F9B62836244BB5A2876D414C5EDD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7E9C325488460691536FEC40FE6175">
    <w:name w:val="CA7E9C325488460691536FEC40FE6175"/>
  </w:style>
  <w:style w:type="paragraph" w:customStyle="1" w:styleId="F681B8D8C0F8461A8C40E608EF125ADE">
    <w:name w:val="F681B8D8C0F8461A8C40E608EF125ADE"/>
  </w:style>
  <w:style w:type="paragraph" w:customStyle="1" w:styleId="E2C22FF1031A4F7898359A2FE758970E">
    <w:name w:val="E2C22FF1031A4F7898359A2FE758970E"/>
  </w:style>
  <w:style w:type="paragraph" w:customStyle="1" w:styleId="22D44710F11B408F8600F762C0292EA6">
    <w:name w:val="22D44710F11B408F8600F762C0292EA6"/>
  </w:style>
  <w:style w:type="paragraph" w:customStyle="1" w:styleId="5772E12457654C6DA06F8CE06A81D2BD">
    <w:name w:val="5772E12457654C6DA06F8CE06A81D2BD"/>
  </w:style>
  <w:style w:type="paragraph" w:customStyle="1" w:styleId="A54B6BFB5D3C49799DEB1C7DB7D45884">
    <w:name w:val="A54B6BFB5D3C49799DEB1C7DB7D45884"/>
  </w:style>
  <w:style w:type="paragraph" w:customStyle="1" w:styleId="895B2510CCA348878936B85F872EC432">
    <w:name w:val="895B2510CCA348878936B85F872EC432"/>
  </w:style>
  <w:style w:type="paragraph" w:customStyle="1" w:styleId="E38C830CCD744730A410299E628D3B0E">
    <w:name w:val="E38C830CCD744730A410299E628D3B0E"/>
  </w:style>
  <w:style w:type="paragraph" w:customStyle="1" w:styleId="353AFC9C64F94B66B67C565886534517">
    <w:name w:val="353AFC9C64F94B66B67C565886534517"/>
  </w:style>
  <w:style w:type="paragraph" w:customStyle="1" w:styleId="47D06122BD58449E84AFB33F5A7CB83C">
    <w:name w:val="47D06122BD58449E84AFB33F5A7CB83C"/>
  </w:style>
  <w:style w:type="paragraph" w:customStyle="1" w:styleId="8F979E84070A45138CB0F3DBE0E346DE">
    <w:name w:val="8F979E84070A45138CB0F3DBE0E346DE"/>
  </w:style>
  <w:style w:type="paragraph" w:customStyle="1" w:styleId="21ED560A2EE24707AFBB0C71E8DFA9EA">
    <w:name w:val="21ED560A2EE24707AFBB0C71E8DFA9EA"/>
  </w:style>
  <w:style w:type="paragraph" w:customStyle="1" w:styleId="94A23F448D384881A36C8B950564EB25">
    <w:name w:val="94A23F448D384881A36C8B950564EB25"/>
  </w:style>
  <w:style w:type="paragraph" w:customStyle="1" w:styleId="62F5F5E5E033403083504ECD7A0D90D3">
    <w:name w:val="62F5F5E5E033403083504ECD7A0D90D3"/>
  </w:style>
  <w:style w:type="paragraph" w:customStyle="1" w:styleId="4B3A5B6F47254D1683CAC62F1E3385D9">
    <w:name w:val="4B3A5B6F47254D1683CAC62F1E3385D9"/>
  </w:style>
  <w:style w:type="paragraph" w:customStyle="1" w:styleId="9FD38B42F6D54AC49E7397296150BD39">
    <w:name w:val="9FD38B42F6D54AC49E7397296150BD39"/>
  </w:style>
  <w:style w:type="paragraph" w:customStyle="1" w:styleId="2094F8847E3140F19FB3E4E298B27BDD">
    <w:name w:val="2094F8847E3140F19FB3E4E298B27BDD"/>
  </w:style>
  <w:style w:type="paragraph" w:customStyle="1" w:styleId="438D9C8C184A4C8FA769477FCCB15935">
    <w:name w:val="438D9C8C184A4C8FA769477FCCB15935"/>
  </w:style>
  <w:style w:type="paragraph" w:customStyle="1" w:styleId="D2B65216706C4006BA52384C9F9D487B">
    <w:name w:val="D2B65216706C4006BA52384C9F9D487B"/>
  </w:style>
  <w:style w:type="paragraph" w:customStyle="1" w:styleId="D7D586185AF24CE59F476D9E2BEBC10A">
    <w:name w:val="D7D586185AF24CE59F476D9E2BEBC10A"/>
  </w:style>
  <w:style w:type="paragraph" w:customStyle="1" w:styleId="5199BFDCFED3472CB15BD22684F9CBF3">
    <w:name w:val="5199BFDCFED3472CB15BD22684F9CBF3"/>
  </w:style>
  <w:style w:type="paragraph" w:customStyle="1" w:styleId="2BEE2DDE21FB4612A283AEA926B0E1B9">
    <w:name w:val="2BEE2DDE21FB4612A283AEA926B0E1B9"/>
  </w:style>
  <w:style w:type="paragraph" w:customStyle="1" w:styleId="F1F9B62836244BB5A2876D414C5EDDA0">
    <w:name w:val="F1F9B62836244BB5A2876D414C5EDD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66CB-EC21-432B-830D-8C1E8201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2-03.dotx</Template>
  <TotalTime>1</TotalTime>
  <Pages>1</Pages>
  <Words>118</Words>
  <Characters>673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2-03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2-03</dc:title>
  <dc:subject>نموذج تقرير زيارة ميدانية لإيقاف او إغلاق مصنع</dc:subject>
  <dc:creator>Ahmed Smile_Laptop</dc:creator>
  <cp:lastModifiedBy>Ahmed Smile_Laptop</cp:lastModifiedBy>
  <cp:revision>3</cp:revision>
  <cp:lastPrinted>2015-01-19T13:53:00Z</cp:lastPrinted>
  <dcterms:created xsi:type="dcterms:W3CDTF">2015-05-25T19:53:00Z</dcterms:created>
  <dcterms:modified xsi:type="dcterms:W3CDTF">2015-05-25T19:54:00Z</dcterms:modified>
  <cp:category>IN Stamped Formates</cp:category>
</cp:coreProperties>
</file>